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140FA">
            <w:rPr>
              <w:rFonts w:ascii="Calibri" w:hAnsi="Calibri"/>
              <w:sz w:val="22"/>
              <w:szCs w:val="22"/>
            </w:rPr>
            <w:t>2</w:t>
          </w:r>
          <w:r w:rsidR="00B9408F">
            <w:rPr>
              <w:rFonts w:ascii="Calibri" w:hAnsi="Calibri"/>
              <w:sz w:val="22"/>
              <w:szCs w:val="22"/>
            </w:rPr>
            <w:t>1</w:t>
          </w:r>
          <w:r w:rsidR="00D67E3D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issão 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4E136F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7</w:t>
          </w:r>
          <w:r w:rsidR="00160C1F">
            <w:rPr>
              <w:rFonts w:ascii="Calibri" w:hAnsi="Calibri"/>
              <w:sz w:val="22"/>
              <w:szCs w:val="22"/>
            </w:rPr>
            <w:t>37</w:t>
          </w:r>
          <w:r w:rsidR="00DB15D5">
            <w:rPr>
              <w:rFonts w:ascii="Calibri" w:hAnsi="Calibri"/>
              <w:sz w:val="22"/>
              <w:szCs w:val="22"/>
            </w:rPr>
            <w:t>/201</w:t>
          </w:r>
          <w:r w:rsidR="00E140FA">
            <w:rPr>
              <w:rFonts w:ascii="Calibri" w:hAnsi="Calibri"/>
              <w:sz w:val="22"/>
              <w:szCs w:val="22"/>
            </w:rPr>
            <w:t>3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9408F">
            <w:rPr>
              <w:rFonts w:ascii="Calibri" w:hAnsi="Calibri"/>
              <w:sz w:val="22"/>
              <w:szCs w:val="22"/>
            </w:rPr>
            <w:t>1</w:t>
          </w:r>
          <w:r w:rsidR="00E140FA">
            <w:rPr>
              <w:rFonts w:ascii="Calibri" w:hAnsi="Calibri"/>
              <w:sz w:val="22"/>
              <w:szCs w:val="22"/>
            </w:rPr>
            <w:t>8</w:t>
          </w:r>
          <w:r w:rsidR="00160C1F">
            <w:rPr>
              <w:rFonts w:ascii="Calibri" w:hAnsi="Calibri"/>
              <w:sz w:val="22"/>
              <w:szCs w:val="22"/>
            </w:rPr>
            <w:t>3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E140FA">
            <w:rPr>
              <w:rFonts w:ascii="Calibri" w:hAnsi="Calibri"/>
              <w:sz w:val="22"/>
              <w:szCs w:val="22"/>
            </w:rPr>
            <w:t>21 de novembro de 2014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2F4F63">
        <w:rPr>
          <w:rFonts w:ascii="Calibri" w:hAnsi="Calibri"/>
          <w:sz w:val="22"/>
          <w:szCs w:val="22"/>
        </w:rPr>
        <w:t>o arquivamento d</w:t>
      </w:r>
      <w:r w:rsidR="004E136F">
        <w:rPr>
          <w:rFonts w:ascii="Calibri" w:hAnsi="Calibri"/>
          <w:sz w:val="22"/>
          <w:szCs w:val="22"/>
        </w:rPr>
        <w:t>a denúncia</w:t>
      </w:r>
      <w:r w:rsidR="00DB15D5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60C1F">
            <w:rPr>
              <w:rFonts w:ascii="Calibri" w:hAnsi="Calibri"/>
              <w:b/>
              <w:sz w:val="22"/>
              <w:szCs w:val="22"/>
            </w:rPr>
            <w:t>183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001BD0" w:rsidRDefault="00001BD0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615D74" w:rsidRDefault="004E136F" w:rsidP="00160C1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4E136F">
        <w:rPr>
          <w:rFonts w:ascii="Calibri" w:hAnsi="Calibri"/>
          <w:sz w:val="22"/>
          <w:szCs w:val="22"/>
        </w:rPr>
        <w:t xml:space="preserve">A </w:t>
      </w:r>
      <w:r w:rsidR="00DB15D5">
        <w:rPr>
          <w:rFonts w:ascii="Calibri" w:hAnsi="Calibri"/>
          <w:b/>
          <w:sz w:val="22"/>
          <w:szCs w:val="22"/>
        </w:rPr>
        <w:t>d</w:t>
      </w:r>
      <w:r>
        <w:rPr>
          <w:rFonts w:ascii="Calibri" w:hAnsi="Calibri"/>
          <w:b/>
          <w:sz w:val="22"/>
          <w:szCs w:val="22"/>
        </w:rPr>
        <w:t>enúncia</w:t>
      </w:r>
      <w:r w:rsidR="00AF3973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60C1F">
            <w:rPr>
              <w:rFonts w:ascii="Calibri" w:hAnsi="Calibri"/>
              <w:b/>
              <w:sz w:val="22"/>
              <w:szCs w:val="22"/>
            </w:rPr>
            <w:t>1737/2013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264A1A">
        <w:rPr>
          <w:rFonts w:ascii="Calibri" w:hAnsi="Calibri"/>
          <w:sz w:val="22"/>
          <w:szCs w:val="22"/>
        </w:rPr>
        <w:t xml:space="preserve"> </w:t>
      </w:r>
      <w:r w:rsidR="002F4F63">
        <w:rPr>
          <w:rFonts w:ascii="Calibri" w:hAnsi="Calibri"/>
          <w:sz w:val="22"/>
          <w:szCs w:val="22"/>
        </w:rPr>
        <w:t xml:space="preserve">a </w:t>
      </w:r>
      <w:r w:rsidR="00160C1F">
        <w:rPr>
          <w:rFonts w:ascii="Calibri" w:hAnsi="Calibri"/>
          <w:sz w:val="22"/>
          <w:szCs w:val="22"/>
        </w:rPr>
        <w:t>arquiteta e urbanista</w:t>
      </w:r>
      <w:r w:rsidR="00DB15D5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60C1F">
            <w:rPr>
              <w:rFonts w:ascii="Calibri" w:hAnsi="Calibri"/>
              <w:sz w:val="22"/>
              <w:szCs w:val="22"/>
            </w:rPr>
            <w:t xml:space="preserve">Anelise Adriana </w:t>
          </w:r>
          <w:proofErr w:type="spellStart"/>
          <w:r w:rsidR="00160C1F">
            <w:rPr>
              <w:rFonts w:ascii="Calibri" w:hAnsi="Calibri"/>
              <w:sz w:val="22"/>
              <w:szCs w:val="22"/>
            </w:rPr>
            <w:t>Sommer</w:t>
          </w:r>
          <w:proofErr w:type="spellEnd"/>
        </w:sdtContent>
      </w:sdt>
      <w:r>
        <w:rPr>
          <w:rFonts w:ascii="Calibri" w:hAnsi="Calibri"/>
          <w:sz w:val="22"/>
          <w:szCs w:val="22"/>
        </w:rPr>
        <w:t xml:space="preserve">, </w:t>
      </w:r>
      <w:r w:rsidR="00160C1F">
        <w:rPr>
          <w:rFonts w:ascii="Calibri" w:hAnsi="Calibri"/>
          <w:sz w:val="22"/>
          <w:szCs w:val="22"/>
        </w:rPr>
        <w:t>responsável técnica por execução na cidade de Estância Velha</w:t>
      </w:r>
      <w:r>
        <w:rPr>
          <w:rFonts w:ascii="Calibri" w:hAnsi="Calibri"/>
          <w:sz w:val="22"/>
          <w:szCs w:val="22"/>
        </w:rPr>
        <w:t>/RS</w:t>
      </w:r>
      <w:r w:rsidR="002F4F63">
        <w:rPr>
          <w:rFonts w:ascii="Calibri" w:hAnsi="Calibri"/>
          <w:sz w:val="22"/>
          <w:szCs w:val="22"/>
        </w:rPr>
        <w:t xml:space="preserve">. Em </w:t>
      </w:r>
      <w:r w:rsidR="00160C1F">
        <w:rPr>
          <w:rFonts w:ascii="Calibri" w:hAnsi="Calibri"/>
          <w:sz w:val="22"/>
          <w:szCs w:val="22"/>
        </w:rPr>
        <w:t>25</w:t>
      </w:r>
      <w:r w:rsidR="00D241CE">
        <w:rPr>
          <w:rFonts w:ascii="Calibri" w:hAnsi="Calibri"/>
          <w:sz w:val="22"/>
          <w:szCs w:val="22"/>
        </w:rPr>
        <w:t>/</w:t>
      </w:r>
      <w:r w:rsidR="00160C1F">
        <w:rPr>
          <w:rFonts w:ascii="Calibri" w:hAnsi="Calibri"/>
          <w:sz w:val="22"/>
          <w:szCs w:val="22"/>
        </w:rPr>
        <w:t>09</w:t>
      </w:r>
      <w:r w:rsidR="00D241CE">
        <w:rPr>
          <w:rFonts w:ascii="Calibri" w:hAnsi="Calibri"/>
          <w:sz w:val="22"/>
          <w:szCs w:val="22"/>
        </w:rPr>
        <w:t>/201</w:t>
      </w:r>
      <w:r w:rsidR="00E140FA">
        <w:rPr>
          <w:rFonts w:ascii="Calibri" w:hAnsi="Calibri"/>
          <w:sz w:val="22"/>
          <w:szCs w:val="22"/>
        </w:rPr>
        <w:t>3</w:t>
      </w:r>
      <w:r w:rsidR="00D241CE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foi protocolada denúncia no SICCAU, informando que </w:t>
      </w:r>
      <w:r w:rsidR="00160C1F">
        <w:rPr>
          <w:rFonts w:ascii="Calibri" w:hAnsi="Calibri"/>
          <w:sz w:val="22"/>
          <w:szCs w:val="22"/>
        </w:rPr>
        <w:t xml:space="preserve">um prédio comercial de quatro pavimentos estava sendo construído sem recuo frontal e lateral e não havia placa de identificação do profissional responsável. </w:t>
      </w:r>
    </w:p>
    <w:p w:rsidR="00160C1F" w:rsidRDefault="00160C1F" w:rsidP="00160C1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Unidade de Fiscalização do CAU/RS verificou que a arquiteta e urbanista An</w:t>
      </w:r>
      <w:r w:rsidR="008E0681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>lise</w:t>
      </w:r>
      <w:r w:rsidR="008E0681">
        <w:rPr>
          <w:rFonts w:ascii="Calibri" w:hAnsi="Calibri"/>
          <w:sz w:val="22"/>
          <w:szCs w:val="22"/>
        </w:rPr>
        <w:t xml:space="preserve"> Adriana </w:t>
      </w:r>
      <w:proofErr w:type="spellStart"/>
      <w:r w:rsidR="008E0681">
        <w:rPr>
          <w:rFonts w:ascii="Calibri" w:hAnsi="Calibri"/>
          <w:sz w:val="22"/>
          <w:szCs w:val="22"/>
        </w:rPr>
        <w:t>Sommer</w:t>
      </w:r>
      <w:proofErr w:type="spellEnd"/>
      <w:r w:rsidR="008E0681">
        <w:rPr>
          <w:rFonts w:ascii="Calibri" w:hAnsi="Calibri"/>
          <w:sz w:val="22"/>
          <w:szCs w:val="22"/>
        </w:rPr>
        <w:t xml:space="preserve"> é a responsável técnica pelo projeto (arquitetônico, instalações </w:t>
      </w:r>
      <w:proofErr w:type="spellStart"/>
      <w:r w:rsidR="008E0681">
        <w:rPr>
          <w:rFonts w:ascii="Calibri" w:hAnsi="Calibri"/>
          <w:sz w:val="22"/>
          <w:szCs w:val="22"/>
        </w:rPr>
        <w:t>hidrossanitárias</w:t>
      </w:r>
      <w:proofErr w:type="spellEnd"/>
      <w:r w:rsidR="008E0681">
        <w:rPr>
          <w:rFonts w:ascii="Calibri" w:hAnsi="Calibri"/>
          <w:sz w:val="22"/>
          <w:szCs w:val="22"/>
        </w:rPr>
        <w:t xml:space="preserve"> e instalações elétricas) e pela execução da obra, com dois </w:t>
      </w:r>
      <w:proofErr w:type="spellStart"/>
      <w:r w:rsidR="008E0681">
        <w:rPr>
          <w:rFonts w:ascii="Calibri" w:hAnsi="Calibri"/>
          <w:sz w:val="22"/>
          <w:szCs w:val="22"/>
        </w:rPr>
        <w:t>RRTs</w:t>
      </w:r>
      <w:proofErr w:type="spellEnd"/>
      <w:r w:rsidR="008E0681">
        <w:rPr>
          <w:rFonts w:ascii="Calibri" w:hAnsi="Calibri"/>
          <w:sz w:val="22"/>
          <w:szCs w:val="22"/>
        </w:rPr>
        <w:t xml:space="preserve"> emitidos para o endereço fiscalizado. </w:t>
      </w:r>
    </w:p>
    <w:p w:rsidR="008E0681" w:rsidRDefault="008E0681" w:rsidP="00160C1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consulta à Prefeitura de Estância Velha, foi informado à Fiscalização do CAU/RS que o projeto arquitetônico foi aprovado pela prefeitura sem os recuos laterais necessários. </w:t>
      </w:r>
    </w:p>
    <w:p w:rsidR="0001317B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  <w:r w:rsidR="00A87F63">
        <w:rPr>
          <w:rFonts w:ascii="Calibri" w:hAnsi="Calibri"/>
          <w:sz w:val="22"/>
          <w:szCs w:val="22"/>
        </w:rPr>
        <w:t xml:space="preserve">  </w:t>
      </w:r>
    </w:p>
    <w:p w:rsidR="000C4A78" w:rsidRDefault="000C4A78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642739" w:rsidRDefault="008C7927" w:rsidP="0064273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 w:rsidR="00D22A0D">
        <w:rPr>
          <w:rFonts w:ascii="Calibri" w:hAnsi="Calibri"/>
          <w:sz w:val="22"/>
          <w:szCs w:val="22"/>
        </w:rPr>
        <w:t>, n</w:t>
      </w:r>
      <w:r w:rsidR="004A2EE0">
        <w:rPr>
          <w:rFonts w:ascii="Calibri" w:hAnsi="Calibri"/>
          <w:sz w:val="22"/>
          <w:szCs w:val="22"/>
        </w:rPr>
        <w:t xml:space="preserve">o processo administrativo </w:t>
      </w:r>
      <w:r w:rsidR="00615D74">
        <w:rPr>
          <w:rFonts w:ascii="Calibri" w:hAnsi="Calibri"/>
          <w:sz w:val="22"/>
          <w:szCs w:val="22"/>
        </w:rPr>
        <w:t xml:space="preserve">em apreço, que </w:t>
      </w:r>
      <w:r w:rsidR="008E0681">
        <w:rPr>
          <w:rFonts w:ascii="Calibri" w:hAnsi="Calibri"/>
          <w:sz w:val="22"/>
          <w:szCs w:val="22"/>
        </w:rPr>
        <w:t xml:space="preserve">se a obra executada possui </w:t>
      </w:r>
      <w:proofErr w:type="spellStart"/>
      <w:r w:rsidR="008E0681">
        <w:rPr>
          <w:rFonts w:ascii="Calibri" w:hAnsi="Calibri"/>
          <w:sz w:val="22"/>
          <w:szCs w:val="22"/>
        </w:rPr>
        <w:t>RRTs</w:t>
      </w:r>
      <w:proofErr w:type="spellEnd"/>
      <w:r w:rsidR="008E0681">
        <w:rPr>
          <w:rFonts w:ascii="Calibri" w:hAnsi="Calibri"/>
          <w:sz w:val="22"/>
          <w:szCs w:val="22"/>
        </w:rPr>
        <w:t xml:space="preserve"> para o endereço fiscalizado e responsável técnico. Entretanto, pelas fotos acostadas ao processo, observa-se que não há placa de identificação da responsável técnica no local, sendo necessária notificá-la para que regularize a situação</w:t>
      </w:r>
      <w:r w:rsidR="00642739">
        <w:rPr>
          <w:rFonts w:ascii="Calibri" w:hAnsi="Calibri"/>
          <w:sz w:val="22"/>
          <w:szCs w:val="22"/>
        </w:rPr>
        <w:t xml:space="preserve">. </w:t>
      </w:r>
    </w:p>
    <w:p w:rsidR="00642739" w:rsidRDefault="00642739" w:rsidP="0064273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im, necessário que a Unidade de Fiscalização diligencie </w:t>
      </w:r>
      <w:r w:rsidR="008E0681">
        <w:rPr>
          <w:rFonts w:ascii="Calibri" w:hAnsi="Calibri"/>
          <w:sz w:val="22"/>
          <w:szCs w:val="22"/>
        </w:rPr>
        <w:t>novamente, e</w:t>
      </w:r>
      <w:r>
        <w:rPr>
          <w:rFonts w:ascii="Calibri" w:hAnsi="Calibri"/>
          <w:sz w:val="22"/>
          <w:szCs w:val="22"/>
        </w:rPr>
        <w:t xml:space="preserve">m novo </w:t>
      </w:r>
      <w:r w:rsidR="008E0681">
        <w:rPr>
          <w:rFonts w:ascii="Calibri" w:hAnsi="Calibri"/>
          <w:sz w:val="22"/>
          <w:szCs w:val="22"/>
        </w:rPr>
        <w:t xml:space="preserve">procedimento, para </w:t>
      </w:r>
      <w:r>
        <w:rPr>
          <w:rFonts w:ascii="Calibri" w:hAnsi="Calibri"/>
          <w:sz w:val="22"/>
          <w:szCs w:val="22"/>
        </w:rPr>
        <w:t xml:space="preserve">apurar se </w:t>
      </w:r>
      <w:r w:rsidR="008E0681">
        <w:rPr>
          <w:rFonts w:ascii="Calibri" w:hAnsi="Calibri"/>
          <w:sz w:val="22"/>
          <w:szCs w:val="22"/>
        </w:rPr>
        <w:t xml:space="preserve">a arquiteta Anelise Adriana </w:t>
      </w:r>
      <w:proofErr w:type="spellStart"/>
      <w:r w:rsidR="008E0681">
        <w:rPr>
          <w:rFonts w:ascii="Calibri" w:hAnsi="Calibri"/>
          <w:sz w:val="22"/>
          <w:szCs w:val="22"/>
        </w:rPr>
        <w:t>Sommer</w:t>
      </w:r>
      <w:proofErr w:type="spellEnd"/>
      <w:r w:rsidR="008E0681">
        <w:rPr>
          <w:rFonts w:ascii="Calibri" w:hAnsi="Calibri"/>
          <w:sz w:val="22"/>
          <w:szCs w:val="22"/>
        </w:rPr>
        <w:t xml:space="preserve"> instalou placa de identificação no local da obra. </w:t>
      </w:r>
      <w:r w:rsidR="008A464C">
        <w:rPr>
          <w:rFonts w:ascii="Calibri" w:hAnsi="Calibri"/>
          <w:sz w:val="22"/>
          <w:szCs w:val="22"/>
        </w:rPr>
        <w:t xml:space="preserve"> </w:t>
      </w:r>
    </w:p>
    <w:p w:rsidR="004A2EE0" w:rsidRDefault="004A2EE0" w:rsidP="004A2EE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E879ED" w:rsidRDefault="008520EF" w:rsidP="00E879E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so posto, a Assessoria Jurídica do CAU/RS opina pel</w:t>
      </w:r>
      <w:r w:rsidR="004A2EE0">
        <w:rPr>
          <w:rFonts w:ascii="Calibri" w:hAnsi="Calibri"/>
          <w:sz w:val="22"/>
          <w:szCs w:val="22"/>
        </w:rPr>
        <w:t xml:space="preserve">o </w:t>
      </w:r>
      <w:r w:rsidR="00AB6BC1">
        <w:rPr>
          <w:rFonts w:ascii="Calibri" w:hAnsi="Calibri"/>
          <w:sz w:val="22"/>
          <w:szCs w:val="22"/>
        </w:rPr>
        <w:t>arquivamento</w:t>
      </w:r>
      <w:r w:rsidR="004A2EE0">
        <w:rPr>
          <w:rFonts w:ascii="Calibri" w:hAnsi="Calibri"/>
          <w:sz w:val="22"/>
          <w:szCs w:val="22"/>
        </w:rPr>
        <w:t xml:space="preserve"> d</w:t>
      </w:r>
      <w:r w:rsidR="000C4A78">
        <w:rPr>
          <w:rFonts w:ascii="Calibri" w:hAnsi="Calibri"/>
          <w:sz w:val="22"/>
          <w:szCs w:val="22"/>
        </w:rPr>
        <w:t>a denúncia</w:t>
      </w:r>
      <w:r w:rsidR="00D241CE">
        <w:rPr>
          <w:rFonts w:ascii="Calibri" w:hAnsi="Calibri"/>
          <w:sz w:val="22"/>
          <w:szCs w:val="22"/>
        </w:rPr>
        <w:t>.</w:t>
      </w:r>
      <w:r w:rsidR="00264A1A">
        <w:rPr>
          <w:rFonts w:ascii="Calibri" w:hAnsi="Calibri"/>
          <w:sz w:val="22"/>
          <w:szCs w:val="22"/>
        </w:rPr>
        <w:t xml:space="preserve"> </w:t>
      </w:r>
    </w:p>
    <w:p w:rsidR="000C4A78" w:rsidRDefault="000C4A78" w:rsidP="004707FD">
      <w:pPr>
        <w:spacing w:line="360" w:lineRule="auto"/>
        <w:ind w:left="1134" w:firstLine="1134"/>
        <w:jc w:val="both"/>
        <w:rPr>
          <w:rFonts w:ascii="Calibri" w:hAnsi="Calibri"/>
          <w:sz w:val="22"/>
          <w:szCs w:val="22"/>
        </w:rPr>
      </w:pPr>
    </w:p>
    <w:p w:rsidR="008D5AB8" w:rsidRDefault="008D5AB8" w:rsidP="004707FD">
      <w:pPr>
        <w:spacing w:line="360" w:lineRule="auto"/>
        <w:ind w:left="1134"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parecer. </w:t>
      </w:r>
    </w:p>
    <w:p w:rsidR="00264A1A" w:rsidRDefault="00264A1A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140FA">
            <w:rPr>
              <w:rFonts w:ascii="Calibri" w:hAnsi="Calibri"/>
              <w:sz w:val="22"/>
              <w:szCs w:val="22"/>
            </w:rPr>
            <w:t>21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Default="008C792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DD6AB1" w:rsidRDefault="00DD6AB1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A66F76" w:rsidRDefault="00A66F7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60C1F">
            <w:rPr>
              <w:rFonts w:ascii="Calibri" w:hAnsi="Calibri"/>
              <w:sz w:val="22"/>
              <w:szCs w:val="22"/>
            </w:rPr>
            <w:t>183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E140FA">
            <w:rPr>
              <w:rFonts w:ascii="Calibri" w:hAnsi="Calibri"/>
              <w:sz w:val="22"/>
              <w:szCs w:val="22"/>
            </w:rPr>
            <w:t>21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0C4A78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60C1F">
            <w:rPr>
              <w:rFonts w:ascii="Calibri" w:hAnsi="Calibri"/>
              <w:sz w:val="22"/>
              <w:szCs w:val="22"/>
            </w:rPr>
            <w:t>1737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>: CLARISSA MONTEIRO BERNY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60C1F">
            <w:rPr>
              <w:rFonts w:ascii="Calibri" w:hAnsi="Calibri"/>
              <w:sz w:val="22"/>
              <w:szCs w:val="22"/>
            </w:rPr>
            <w:t>Anelise Adriana Sommer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8E0681" w:rsidRDefault="000C4A78" w:rsidP="008E068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A66F7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denúncia</w:t>
      </w:r>
      <w:r w:rsidR="001209F6">
        <w:rPr>
          <w:rFonts w:ascii="Calibri" w:hAnsi="Calibri"/>
          <w:b/>
          <w:sz w:val="22"/>
          <w:szCs w:val="22"/>
        </w:rPr>
        <w:t xml:space="preserve"> </w:t>
      </w:r>
      <w:r w:rsidR="00C80FE8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281385629"/>
          <w:placeholder>
            <w:docPart w:val="EA02C8963C074F9EBEEE795AB449FAD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60C1F">
            <w:rPr>
              <w:rFonts w:ascii="Calibri" w:hAnsi="Calibri"/>
              <w:b/>
              <w:sz w:val="22"/>
              <w:szCs w:val="22"/>
            </w:rPr>
            <w:t>1737/2013</w:t>
          </w:r>
        </w:sdtContent>
      </w:sdt>
      <w:r w:rsidR="00E85508">
        <w:rPr>
          <w:rFonts w:ascii="Calibri" w:hAnsi="Calibri"/>
          <w:sz w:val="22"/>
          <w:szCs w:val="22"/>
        </w:rPr>
        <w:t xml:space="preserve"> t</w:t>
      </w:r>
      <w:r w:rsidR="009A3366">
        <w:rPr>
          <w:rFonts w:ascii="Calibri" w:hAnsi="Calibri"/>
          <w:sz w:val="22"/>
          <w:szCs w:val="22"/>
        </w:rPr>
        <w:t>e</w:t>
      </w:r>
      <w:r w:rsidR="00C80FE8">
        <w:rPr>
          <w:rFonts w:ascii="Calibri" w:hAnsi="Calibri"/>
          <w:sz w:val="22"/>
          <w:szCs w:val="22"/>
        </w:rPr>
        <w:t>m como par</w:t>
      </w:r>
      <w:r w:rsidR="00F258DC">
        <w:rPr>
          <w:rFonts w:ascii="Calibri" w:hAnsi="Calibri"/>
          <w:sz w:val="22"/>
          <w:szCs w:val="22"/>
        </w:rPr>
        <w:t>te interessada</w:t>
      </w:r>
      <w:r w:rsidR="00A66F76">
        <w:rPr>
          <w:rFonts w:ascii="Calibri" w:hAnsi="Calibri"/>
          <w:sz w:val="22"/>
          <w:szCs w:val="22"/>
        </w:rPr>
        <w:t xml:space="preserve"> </w:t>
      </w:r>
      <w:r w:rsidR="00F036D9">
        <w:rPr>
          <w:rFonts w:ascii="Calibri" w:hAnsi="Calibri"/>
          <w:sz w:val="22"/>
          <w:szCs w:val="22"/>
        </w:rPr>
        <w:t>a</w:t>
      </w:r>
      <w:r w:rsidR="00AB6BC1">
        <w:rPr>
          <w:rFonts w:ascii="Calibri" w:hAnsi="Calibri"/>
          <w:sz w:val="22"/>
          <w:szCs w:val="22"/>
        </w:rPr>
        <w:t xml:space="preserve"> </w:t>
      </w:r>
      <w:r w:rsidR="008E0681">
        <w:rPr>
          <w:rFonts w:ascii="Calibri" w:hAnsi="Calibri"/>
          <w:sz w:val="22"/>
          <w:szCs w:val="22"/>
        </w:rPr>
        <w:t>arquiteta e urbanista</w:t>
      </w:r>
      <w:r w:rsidR="00DD6AB1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916360219"/>
          <w:placeholder>
            <w:docPart w:val="CB8A0FF4E53547429B223BCCF6B4625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60C1F">
            <w:rPr>
              <w:rFonts w:ascii="Calibri" w:hAnsi="Calibri"/>
              <w:sz w:val="22"/>
              <w:szCs w:val="22"/>
            </w:rPr>
            <w:t xml:space="preserve">Anelise Adriana </w:t>
          </w:r>
          <w:proofErr w:type="spellStart"/>
          <w:r w:rsidR="00160C1F">
            <w:rPr>
              <w:rFonts w:ascii="Calibri" w:hAnsi="Calibri"/>
              <w:sz w:val="22"/>
              <w:szCs w:val="22"/>
            </w:rPr>
            <w:t>Sommer</w:t>
          </w:r>
          <w:proofErr w:type="spellEnd"/>
        </w:sdtContent>
      </w:sdt>
      <w:r>
        <w:rPr>
          <w:rFonts w:ascii="Calibri" w:hAnsi="Calibri"/>
          <w:sz w:val="22"/>
          <w:szCs w:val="22"/>
        </w:rPr>
        <w:t>,</w:t>
      </w:r>
      <w:r w:rsidR="00D241CE">
        <w:rPr>
          <w:rFonts w:ascii="Calibri" w:hAnsi="Calibri"/>
          <w:sz w:val="22"/>
          <w:szCs w:val="22"/>
        </w:rPr>
        <w:t xml:space="preserve"> </w:t>
      </w:r>
      <w:r w:rsidR="008E0681">
        <w:rPr>
          <w:rFonts w:ascii="Calibri" w:hAnsi="Calibri"/>
          <w:sz w:val="22"/>
          <w:szCs w:val="22"/>
        </w:rPr>
        <w:t xml:space="preserve">responsável técnica por execução na cidade de Estância Velha/RS. Em 25/09/2013, foi protocolada denúncia no SICCAU, informando que um prédio comercial de quatro pavimentos estava sendo construído sem recuo frontal e lateral e não havia placa de identificação do profissional responsável. </w:t>
      </w:r>
    </w:p>
    <w:p w:rsidR="008E0681" w:rsidRDefault="008E0681" w:rsidP="008E068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Unidade de Fiscalização do CAU/RS verificou que a arquiteta e urbanista Anelise Adriana </w:t>
      </w:r>
      <w:proofErr w:type="spellStart"/>
      <w:r>
        <w:rPr>
          <w:rFonts w:ascii="Calibri" w:hAnsi="Calibri"/>
          <w:sz w:val="22"/>
          <w:szCs w:val="22"/>
        </w:rPr>
        <w:t>Sommer</w:t>
      </w:r>
      <w:proofErr w:type="spellEnd"/>
      <w:r>
        <w:rPr>
          <w:rFonts w:ascii="Calibri" w:hAnsi="Calibri"/>
          <w:sz w:val="22"/>
          <w:szCs w:val="22"/>
        </w:rPr>
        <w:t xml:space="preserve"> é a responsável técnica pelo projeto (arquitetônico, instalações </w:t>
      </w:r>
      <w:proofErr w:type="spellStart"/>
      <w:r>
        <w:rPr>
          <w:rFonts w:ascii="Calibri" w:hAnsi="Calibri"/>
          <w:sz w:val="22"/>
          <w:szCs w:val="22"/>
        </w:rPr>
        <w:t>hidrossanitárias</w:t>
      </w:r>
      <w:proofErr w:type="spellEnd"/>
      <w:r>
        <w:rPr>
          <w:rFonts w:ascii="Calibri" w:hAnsi="Calibri"/>
          <w:sz w:val="22"/>
          <w:szCs w:val="22"/>
        </w:rPr>
        <w:t xml:space="preserve"> e instalações elétricas) e pela execução da obra, com dois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 emitidos para o endereço fiscalizado. </w:t>
      </w:r>
    </w:p>
    <w:p w:rsidR="008E0681" w:rsidRDefault="008E0681" w:rsidP="008E068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consulta à Prefeitura de Estância Velha, foi informado à Fiscalização do CAU/RS que o projeto arquitetônico foi aprovado pela prefeitura sem os recuos laterais necessários. </w:t>
      </w:r>
    </w:p>
    <w:p w:rsidR="00A66F76" w:rsidRDefault="00A66F76" w:rsidP="00A66F7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sucinto relatório.  </w:t>
      </w:r>
    </w:p>
    <w:p w:rsidR="009E0BE3" w:rsidRDefault="009E0BE3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207BCF" w:rsidRDefault="00207BCF" w:rsidP="00207BC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>
        <w:rPr>
          <w:rFonts w:ascii="Calibri" w:hAnsi="Calibri"/>
          <w:sz w:val="22"/>
          <w:szCs w:val="22"/>
        </w:rPr>
        <w:t xml:space="preserve">, no processo administrativo em apreço, que se a obra executada possui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 para o endereço fiscalizado e responsável técnico. Entretanto, pelas fotos acostadas ao processo, observa-se que não há placa de identificação da responsável técnica no local, sendo necessária notificá-la para que regularize a situação. </w:t>
      </w:r>
    </w:p>
    <w:p w:rsidR="000C4A78" w:rsidRDefault="00207BCF" w:rsidP="000C4A7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im, necessário que a Unidade de Fiscalização diligencie novamente, em novo procedimento, para apurar se a arquiteta Anelise Adriana </w:t>
      </w:r>
      <w:proofErr w:type="spellStart"/>
      <w:r>
        <w:rPr>
          <w:rFonts w:ascii="Calibri" w:hAnsi="Calibri"/>
          <w:sz w:val="22"/>
          <w:szCs w:val="22"/>
        </w:rPr>
        <w:t>Sommer</w:t>
      </w:r>
      <w:proofErr w:type="spellEnd"/>
      <w:r>
        <w:rPr>
          <w:rFonts w:ascii="Calibri" w:hAnsi="Calibri"/>
          <w:sz w:val="22"/>
          <w:szCs w:val="22"/>
        </w:rPr>
        <w:t xml:space="preserve"> instalou placa de identificação no local da obra.  </w:t>
      </w:r>
      <w:r w:rsidR="000C4A78">
        <w:rPr>
          <w:rFonts w:ascii="Calibri" w:hAnsi="Calibri"/>
          <w:sz w:val="22"/>
          <w:szCs w:val="22"/>
        </w:rPr>
        <w:t xml:space="preserve"> </w:t>
      </w:r>
    </w:p>
    <w:p w:rsidR="00AB6BC1" w:rsidRDefault="00AB6BC1" w:rsidP="00AB6BC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9E0BE3" w:rsidRDefault="00252C3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azõe</w:t>
      </w:r>
      <w:r w:rsidR="003C25EB">
        <w:rPr>
          <w:rFonts w:ascii="Calibri" w:hAnsi="Calibri"/>
          <w:sz w:val="22"/>
          <w:szCs w:val="22"/>
        </w:rPr>
        <w:t>s acima apresentadas, voto pel</w:t>
      </w:r>
      <w:r w:rsidR="0092376D">
        <w:rPr>
          <w:rFonts w:ascii="Calibri" w:hAnsi="Calibri"/>
          <w:sz w:val="22"/>
          <w:szCs w:val="22"/>
        </w:rPr>
        <w:t xml:space="preserve">o </w:t>
      </w:r>
      <w:r w:rsidR="00AB6BC1">
        <w:rPr>
          <w:rFonts w:ascii="Calibri" w:hAnsi="Calibri"/>
          <w:sz w:val="22"/>
          <w:szCs w:val="22"/>
        </w:rPr>
        <w:t xml:space="preserve">arquivamento </w:t>
      </w:r>
      <w:r w:rsidR="000C4A78">
        <w:rPr>
          <w:rFonts w:ascii="Calibri" w:hAnsi="Calibri"/>
          <w:sz w:val="22"/>
          <w:szCs w:val="22"/>
        </w:rPr>
        <w:t xml:space="preserve">da denúncia com a recomendação de que seja </w:t>
      </w:r>
      <w:r w:rsidR="002547C7">
        <w:rPr>
          <w:rFonts w:ascii="Calibri" w:hAnsi="Calibri"/>
          <w:sz w:val="22"/>
          <w:szCs w:val="22"/>
        </w:rPr>
        <w:t xml:space="preserve">verificado </w:t>
      </w:r>
      <w:r w:rsidR="00207BCF">
        <w:rPr>
          <w:rFonts w:ascii="Calibri" w:hAnsi="Calibri"/>
          <w:sz w:val="22"/>
          <w:szCs w:val="22"/>
        </w:rPr>
        <w:t xml:space="preserve">pela Unidade de Fiscalização </w:t>
      </w:r>
      <w:r w:rsidR="002547C7">
        <w:rPr>
          <w:rFonts w:ascii="Calibri" w:hAnsi="Calibri"/>
          <w:sz w:val="22"/>
          <w:szCs w:val="22"/>
        </w:rPr>
        <w:t xml:space="preserve">se </w:t>
      </w:r>
      <w:r w:rsidR="00207BCF">
        <w:rPr>
          <w:rFonts w:ascii="Calibri" w:hAnsi="Calibri"/>
          <w:sz w:val="22"/>
          <w:szCs w:val="22"/>
        </w:rPr>
        <w:t xml:space="preserve">a obra continua em fase de execução e, caso esteja em andamento, se a arquiteta e urbanista Anelise Adriana </w:t>
      </w:r>
      <w:proofErr w:type="spellStart"/>
      <w:r w:rsidR="00207BCF">
        <w:rPr>
          <w:rFonts w:ascii="Calibri" w:hAnsi="Calibri"/>
          <w:sz w:val="22"/>
          <w:szCs w:val="22"/>
        </w:rPr>
        <w:t>Sommer</w:t>
      </w:r>
      <w:proofErr w:type="spellEnd"/>
      <w:r w:rsidR="00207BCF">
        <w:rPr>
          <w:rFonts w:ascii="Calibri" w:hAnsi="Calibri"/>
          <w:sz w:val="22"/>
          <w:szCs w:val="22"/>
        </w:rPr>
        <w:t xml:space="preserve"> instalou placa de identificação de responsabilidade técnica no local da obra</w:t>
      </w:r>
      <w:r w:rsidR="00B65C67">
        <w:rPr>
          <w:rFonts w:ascii="Calibri" w:hAnsi="Calibri"/>
          <w:sz w:val="22"/>
          <w:szCs w:val="22"/>
        </w:rPr>
        <w:t>.</w:t>
      </w:r>
      <w:r w:rsidR="00264A1A">
        <w:rPr>
          <w:rFonts w:ascii="Calibri" w:hAnsi="Calibri"/>
          <w:sz w:val="22"/>
          <w:szCs w:val="22"/>
        </w:rPr>
        <w:t xml:space="preserve"> </w:t>
      </w:r>
    </w:p>
    <w:p w:rsidR="00DD6AB1" w:rsidRDefault="00DD6AB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036D9" w:rsidRDefault="00F036D9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Default="00252C31" w:rsidP="00252C3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larissa Monteiro </w:t>
      </w:r>
      <w:proofErr w:type="spellStart"/>
      <w:r>
        <w:rPr>
          <w:rFonts w:ascii="Calibri" w:hAnsi="Calibri"/>
          <w:b/>
          <w:sz w:val="22"/>
          <w:szCs w:val="22"/>
        </w:rPr>
        <w:t>Berny</w:t>
      </w:r>
      <w:proofErr w:type="spellEnd"/>
    </w:p>
    <w:p w:rsidR="00252C31" w:rsidRPr="00860496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CEP/CAURS</w:t>
      </w: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507953615"/>
          <w:lock w:val="sdtContentLocked"/>
          <w:placeholder>
            <w:docPart w:val="5ADA8B00B0DF47308F60EBD1C48084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60C1F">
            <w:rPr>
              <w:rFonts w:ascii="Calibri" w:hAnsi="Calibri"/>
              <w:sz w:val="22"/>
              <w:szCs w:val="22"/>
            </w:rPr>
            <w:t>183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944851457"/>
          <w:lock w:val="sdtContentLocked"/>
          <w:placeholder>
            <w:docPart w:val="08A32B9B7DAE4924A3271DD638EE613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E140FA">
            <w:rPr>
              <w:rFonts w:ascii="Calibri" w:hAnsi="Calibri"/>
              <w:sz w:val="22"/>
              <w:szCs w:val="22"/>
            </w:rPr>
            <w:t>21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1365171274"/>
          <w:lock w:val="sdtContentLocked"/>
          <w:placeholder>
            <w:docPart w:val="76D6EE546CF748F29FD2793328BBF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60C1F">
            <w:rPr>
              <w:rFonts w:ascii="Calibri" w:hAnsi="Calibri"/>
              <w:sz w:val="22"/>
              <w:szCs w:val="22"/>
            </w:rPr>
            <w:t>1737/2013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Maria Bernadete </w:t>
      </w:r>
      <w:proofErr w:type="spellStart"/>
      <w:r>
        <w:rPr>
          <w:rFonts w:ascii="Calibri" w:hAnsi="Calibri"/>
          <w:sz w:val="22"/>
          <w:szCs w:val="22"/>
        </w:rPr>
        <w:t>Sinhorelli</w:t>
      </w:r>
      <w:proofErr w:type="spellEnd"/>
      <w:r>
        <w:rPr>
          <w:rFonts w:ascii="Calibri" w:hAnsi="Calibri"/>
          <w:sz w:val="22"/>
          <w:szCs w:val="22"/>
        </w:rPr>
        <w:t xml:space="preserve"> de Oliveira.</w:t>
      </w:r>
    </w:p>
    <w:p w:rsidR="008C7927" w:rsidRPr="00860496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948084085"/>
          <w:lock w:val="sdtContentLocked"/>
          <w:placeholder>
            <w:docPart w:val="4F219B56C37C42B197EE79660D66EF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60C1F">
            <w:rPr>
              <w:rFonts w:ascii="Calibri" w:hAnsi="Calibri"/>
              <w:sz w:val="22"/>
              <w:szCs w:val="22"/>
            </w:rPr>
            <w:t>Anelise Adriana Sommer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60496" w:rsidRDefault="00865688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to:</w:t>
      </w:r>
      <w:r w:rsidR="00252C31"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2105690631"/>
          <w:lock w:val="sdtContentLocked"/>
          <w:placeholder>
            <w:docPart w:val="C5FF76C7E2184300ABF873AFAFDB7F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60C1F">
            <w:rPr>
              <w:rFonts w:ascii="Calibri" w:hAnsi="Calibri"/>
              <w:sz w:val="22"/>
              <w:szCs w:val="22"/>
            </w:rPr>
            <w:t>183</w:t>
          </w:r>
        </w:sdtContent>
      </w:sdt>
      <w:r w:rsidR="008C7927"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667513001"/>
          <w:lock w:val="sdtContentLocked"/>
          <w:placeholder>
            <w:docPart w:val="99884EE63FE548B6B04B610CAF4F9D4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E140FA">
            <w:rPr>
              <w:rFonts w:ascii="Calibri" w:hAnsi="Calibri"/>
              <w:sz w:val="22"/>
              <w:szCs w:val="22"/>
            </w:rPr>
            <w:t>21 de novembro de 2014</w:t>
          </w:r>
        </w:sdtContent>
      </w:sdt>
      <w:r w:rsidR="008C7927"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561789731"/>
          <w:lock w:val="sdtContentLocked"/>
          <w:placeholder>
            <w:docPart w:val="5E1D5CF5D7A644A19C000B59A68A7C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60C1F">
            <w:rPr>
              <w:rFonts w:ascii="Calibri" w:hAnsi="Calibri"/>
              <w:sz w:val="22"/>
              <w:szCs w:val="22"/>
            </w:rPr>
            <w:t>1737/2013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F12C5C">
        <w:rPr>
          <w:rFonts w:ascii="Calibri" w:hAnsi="Calibri"/>
          <w:sz w:val="22"/>
          <w:szCs w:val="22"/>
        </w:rPr>
        <w:t>: José Carlos Freitas Lemos Junior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153106367"/>
          <w:lock w:val="sdtContentLocked"/>
          <w:placeholder>
            <w:docPart w:val="9AA2397CB21B44789B772ACC50CDC9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60C1F">
            <w:rPr>
              <w:rFonts w:ascii="Calibri" w:hAnsi="Calibri"/>
              <w:sz w:val="22"/>
              <w:szCs w:val="22"/>
            </w:rPr>
            <w:t>Anelise Adriana Sommer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Voto:</w:t>
      </w:r>
    </w:p>
    <w:p w:rsidR="008C7927" w:rsidRDefault="004C7A31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60C1F">
            <w:rPr>
              <w:rFonts w:ascii="Calibri" w:hAnsi="Calibri"/>
              <w:sz w:val="22"/>
              <w:szCs w:val="22"/>
            </w:rPr>
            <w:t>183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E140FA">
            <w:rPr>
              <w:rFonts w:ascii="Calibri" w:hAnsi="Calibri"/>
              <w:sz w:val="22"/>
              <w:szCs w:val="22"/>
            </w:rPr>
            <w:t>21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2547C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60C1F">
            <w:rPr>
              <w:rFonts w:ascii="Calibri" w:hAnsi="Calibri"/>
              <w:sz w:val="22"/>
              <w:szCs w:val="22"/>
            </w:rPr>
            <w:t>1737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60C1F">
            <w:rPr>
              <w:rFonts w:ascii="Calibri" w:hAnsi="Calibri"/>
              <w:sz w:val="22"/>
              <w:szCs w:val="22"/>
            </w:rPr>
            <w:t>Anelise Adriana Sommer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767D4B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AA52B2">
        <w:rPr>
          <w:rFonts w:ascii="Calibri" w:hAnsi="Calibri"/>
          <w:sz w:val="22"/>
          <w:szCs w:val="22"/>
        </w:rPr>
        <w:t xml:space="preserve"> do</w:t>
      </w:r>
      <w:r w:rsidR="00C3184B">
        <w:rPr>
          <w:rFonts w:ascii="Calibri" w:hAnsi="Calibri"/>
          <w:sz w:val="22"/>
          <w:szCs w:val="22"/>
        </w:rPr>
        <w:t>s</w:t>
      </w:r>
      <w:r w:rsidR="00AA52B2">
        <w:rPr>
          <w:rFonts w:ascii="Calibri" w:hAnsi="Calibri"/>
          <w:sz w:val="22"/>
          <w:szCs w:val="22"/>
        </w:rPr>
        <w:t xml:space="preserve"> conselheir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B90C7E">
        <w:rPr>
          <w:rFonts w:ascii="Calibri" w:hAnsi="Calibri"/>
          <w:sz w:val="22"/>
          <w:szCs w:val="22"/>
        </w:rPr>
        <w:t xml:space="preserve">Clarissa Monteiro </w:t>
      </w:r>
      <w:proofErr w:type="spellStart"/>
      <w:r w:rsidR="00B90C7E">
        <w:rPr>
          <w:rFonts w:ascii="Calibri" w:hAnsi="Calibri"/>
          <w:sz w:val="22"/>
          <w:szCs w:val="22"/>
        </w:rPr>
        <w:t>Berny</w:t>
      </w:r>
      <w:proofErr w:type="spellEnd"/>
      <w:r w:rsidR="00B90C7E">
        <w:rPr>
          <w:rFonts w:ascii="Calibri" w:hAnsi="Calibri"/>
          <w:sz w:val="22"/>
          <w:szCs w:val="22"/>
        </w:rPr>
        <w:t xml:space="preserve"> e</w:t>
      </w:r>
      <w:r w:rsidR="00767D4B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 xml:space="preserve">Maria Bernadete </w:t>
      </w:r>
      <w:proofErr w:type="spellStart"/>
      <w:r w:rsidR="008402EB">
        <w:rPr>
          <w:rFonts w:ascii="Calibri" w:hAnsi="Calibri"/>
          <w:sz w:val="22"/>
          <w:szCs w:val="22"/>
        </w:rPr>
        <w:t>Sinhorelli</w:t>
      </w:r>
      <w:proofErr w:type="spellEnd"/>
      <w:r w:rsidR="008402EB">
        <w:rPr>
          <w:rFonts w:ascii="Calibri" w:hAnsi="Calibri"/>
          <w:sz w:val="22"/>
          <w:szCs w:val="22"/>
        </w:rPr>
        <w:t xml:space="preserve"> de Oliveira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AB6BC1" w:rsidRDefault="00C44359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>e decide pel</w:t>
      </w:r>
      <w:r w:rsidR="0092376D">
        <w:rPr>
          <w:rFonts w:ascii="Calibri" w:hAnsi="Calibri"/>
          <w:sz w:val="22"/>
          <w:szCs w:val="22"/>
        </w:rPr>
        <w:t>o</w:t>
      </w:r>
      <w:r w:rsidR="00AB6BC1">
        <w:rPr>
          <w:rFonts w:ascii="Calibri" w:hAnsi="Calibri"/>
          <w:sz w:val="22"/>
          <w:szCs w:val="22"/>
        </w:rPr>
        <w:t xml:space="preserve"> </w:t>
      </w:r>
      <w:r w:rsidR="0092376D">
        <w:rPr>
          <w:rFonts w:ascii="Calibri" w:hAnsi="Calibri"/>
          <w:b/>
          <w:sz w:val="22"/>
          <w:szCs w:val="22"/>
        </w:rPr>
        <w:t>a</w:t>
      </w:r>
      <w:r w:rsidR="00AB6BC1">
        <w:rPr>
          <w:rFonts w:ascii="Calibri" w:hAnsi="Calibri"/>
          <w:b/>
          <w:sz w:val="22"/>
          <w:szCs w:val="22"/>
        </w:rPr>
        <w:t>rquivamento d</w:t>
      </w:r>
      <w:r w:rsidR="00A66F76">
        <w:rPr>
          <w:rFonts w:ascii="Calibri" w:hAnsi="Calibri"/>
          <w:b/>
          <w:sz w:val="22"/>
          <w:szCs w:val="22"/>
        </w:rPr>
        <w:t>o</w:t>
      </w:r>
      <w:r w:rsidR="00AB6BC1">
        <w:rPr>
          <w:rFonts w:ascii="Calibri" w:hAnsi="Calibri"/>
          <w:b/>
          <w:sz w:val="22"/>
          <w:szCs w:val="22"/>
        </w:rPr>
        <w:t xml:space="preserve"> processo</w:t>
      </w:r>
      <w:r w:rsidR="001209F6">
        <w:rPr>
          <w:rFonts w:ascii="Calibri" w:hAnsi="Calibri"/>
          <w:sz w:val="22"/>
          <w:szCs w:val="22"/>
        </w:rPr>
        <w:t xml:space="preserve">, </w:t>
      </w:r>
      <w:r w:rsidR="002547C7">
        <w:rPr>
          <w:rFonts w:ascii="Calibri" w:hAnsi="Calibri"/>
          <w:sz w:val="22"/>
          <w:szCs w:val="22"/>
        </w:rPr>
        <w:t xml:space="preserve">com a recomendação de que Unidade de Fiscalização diligencie para apurar se </w:t>
      </w:r>
      <w:r w:rsidR="00207BCF">
        <w:rPr>
          <w:rFonts w:ascii="Calibri" w:hAnsi="Calibri"/>
          <w:sz w:val="22"/>
          <w:szCs w:val="22"/>
        </w:rPr>
        <w:t>a obra fiscalizada continua em execução e se arquiteta e urbanista responsável instalou placa de identificação da responsabilidade técnica no local.</w:t>
      </w:r>
    </w:p>
    <w:p w:rsidR="00B65C67" w:rsidRDefault="00AB6BC1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INTIME-SE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interessado</w:t>
      </w:r>
      <w:r w:rsidRPr="00860496">
        <w:rPr>
          <w:rFonts w:ascii="Calibri" w:hAnsi="Calibri"/>
          <w:sz w:val="22"/>
          <w:szCs w:val="22"/>
        </w:rPr>
        <w:t>, através de ofício, desta deliberação.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 Fiscalização 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B36F4">
            <w:rPr>
              <w:rFonts w:ascii="Calibri" w:hAnsi="Calibri"/>
              <w:sz w:val="22"/>
              <w:szCs w:val="22"/>
            </w:rPr>
            <w:t>18</w:t>
          </w:r>
          <w:r w:rsidR="00C359AF">
            <w:rPr>
              <w:rFonts w:ascii="Calibri" w:hAnsi="Calibri"/>
              <w:sz w:val="22"/>
              <w:szCs w:val="22"/>
            </w:rPr>
            <w:t xml:space="preserve"> de </w:t>
          </w:r>
          <w:r w:rsidR="00AB36F4">
            <w:rPr>
              <w:rFonts w:ascii="Calibri" w:hAnsi="Calibri"/>
              <w:sz w:val="22"/>
              <w:szCs w:val="22"/>
            </w:rPr>
            <w:t>dezem</w:t>
          </w:r>
          <w:r w:rsidR="00C359AF">
            <w:rPr>
              <w:rFonts w:ascii="Calibri" w:hAnsi="Calibri"/>
              <w:sz w:val="22"/>
              <w:szCs w:val="22"/>
            </w:rPr>
            <w:t>bro de 2014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767D4B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SANA OPPITZ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767D4B">
        <w:rPr>
          <w:rFonts w:ascii="Calibri" w:hAnsi="Calibri"/>
          <w:sz w:val="22"/>
          <w:szCs w:val="22"/>
        </w:rPr>
        <w:t>A ADJUNTA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215" w:rsidRDefault="00D00215">
      <w:r>
        <w:separator/>
      </w:r>
    </w:p>
  </w:endnote>
  <w:endnote w:type="continuationSeparator" w:id="0">
    <w:p w:rsidR="00D00215" w:rsidRDefault="00D0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215" w:rsidRDefault="00D00215">
      <w:r>
        <w:separator/>
      </w:r>
    </w:p>
  </w:footnote>
  <w:footnote w:type="continuationSeparator" w:id="0">
    <w:p w:rsidR="00D00215" w:rsidRDefault="00D00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4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6"/>
  </w:num>
  <w:num w:numId="7">
    <w:abstractNumId w:val="11"/>
  </w:num>
  <w:num w:numId="8">
    <w:abstractNumId w:val="3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4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7"/>
  </w:num>
  <w:num w:numId="30">
    <w:abstractNumId w:val="35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1"/>
  </w:num>
  <w:num w:numId="36">
    <w:abstractNumId w:val="22"/>
  </w:num>
  <w:num w:numId="37">
    <w:abstractNumId w:val="16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7DAE"/>
    <w:rsid w:val="00012111"/>
    <w:rsid w:val="0001317B"/>
    <w:rsid w:val="00021E24"/>
    <w:rsid w:val="00023E5A"/>
    <w:rsid w:val="00025275"/>
    <w:rsid w:val="000267BC"/>
    <w:rsid w:val="00030652"/>
    <w:rsid w:val="0003504D"/>
    <w:rsid w:val="0004301B"/>
    <w:rsid w:val="00050BF5"/>
    <w:rsid w:val="00052622"/>
    <w:rsid w:val="00063B09"/>
    <w:rsid w:val="000659C2"/>
    <w:rsid w:val="00065FEB"/>
    <w:rsid w:val="00080D13"/>
    <w:rsid w:val="00086752"/>
    <w:rsid w:val="000A4177"/>
    <w:rsid w:val="000A654B"/>
    <w:rsid w:val="000A6759"/>
    <w:rsid w:val="000B246E"/>
    <w:rsid w:val="000C09F1"/>
    <w:rsid w:val="000C37E7"/>
    <w:rsid w:val="000C4A78"/>
    <w:rsid w:val="000D26D8"/>
    <w:rsid w:val="000D55B7"/>
    <w:rsid w:val="000D652D"/>
    <w:rsid w:val="000E09B2"/>
    <w:rsid w:val="000F0A12"/>
    <w:rsid w:val="001043FB"/>
    <w:rsid w:val="00104AA0"/>
    <w:rsid w:val="001209F6"/>
    <w:rsid w:val="00120E8F"/>
    <w:rsid w:val="00120EEF"/>
    <w:rsid w:val="00122457"/>
    <w:rsid w:val="001244CC"/>
    <w:rsid w:val="001245A4"/>
    <w:rsid w:val="001261B9"/>
    <w:rsid w:val="001268F8"/>
    <w:rsid w:val="00136B40"/>
    <w:rsid w:val="0014186F"/>
    <w:rsid w:val="00142382"/>
    <w:rsid w:val="0014732F"/>
    <w:rsid w:val="00151BFD"/>
    <w:rsid w:val="00152740"/>
    <w:rsid w:val="00154ADC"/>
    <w:rsid w:val="00157498"/>
    <w:rsid w:val="00157F8E"/>
    <w:rsid w:val="00160C1F"/>
    <w:rsid w:val="001620CF"/>
    <w:rsid w:val="0017059B"/>
    <w:rsid w:val="00175752"/>
    <w:rsid w:val="00177214"/>
    <w:rsid w:val="00181BBB"/>
    <w:rsid w:val="00191B2C"/>
    <w:rsid w:val="00193D5C"/>
    <w:rsid w:val="00196A72"/>
    <w:rsid w:val="001A30E5"/>
    <w:rsid w:val="001B4453"/>
    <w:rsid w:val="001B7C18"/>
    <w:rsid w:val="001C5E78"/>
    <w:rsid w:val="001E1F47"/>
    <w:rsid w:val="001E2989"/>
    <w:rsid w:val="001E51B4"/>
    <w:rsid w:val="001E6343"/>
    <w:rsid w:val="001E73FD"/>
    <w:rsid w:val="001F028B"/>
    <w:rsid w:val="001F2A54"/>
    <w:rsid w:val="001F3E4B"/>
    <w:rsid w:val="002064B6"/>
    <w:rsid w:val="00207BCF"/>
    <w:rsid w:val="00212859"/>
    <w:rsid w:val="00224FAF"/>
    <w:rsid w:val="0023063D"/>
    <w:rsid w:val="002320AC"/>
    <w:rsid w:val="002350AE"/>
    <w:rsid w:val="00236C71"/>
    <w:rsid w:val="00237356"/>
    <w:rsid w:val="00240DF4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8BF"/>
    <w:rsid w:val="002813B6"/>
    <w:rsid w:val="002863A7"/>
    <w:rsid w:val="0029163E"/>
    <w:rsid w:val="002A0EB6"/>
    <w:rsid w:val="002A5EEB"/>
    <w:rsid w:val="002B30C4"/>
    <w:rsid w:val="002B3D82"/>
    <w:rsid w:val="002C1A3A"/>
    <w:rsid w:val="002C201B"/>
    <w:rsid w:val="002D2AAD"/>
    <w:rsid w:val="002D741E"/>
    <w:rsid w:val="002E40A9"/>
    <w:rsid w:val="002E595E"/>
    <w:rsid w:val="002F4F63"/>
    <w:rsid w:val="00302EB3"/>
    <w:rsid w:val="0031103B"/>
    <w:rsid w:val="00317344"/>
    <w:rsid w:val="00317BAA"/>
    <w:rsid w:val="003300AC"/>
    <w:rsid w:val="003316E0"/>
    <w:rsid w:val="00344DD0"/>
    <w:rsid w:val="00345F6A"/>
    <w:rsid w:val="00352001"/>
    <w:rsid w:val="00353035"/>
    <w:rsid w:val="003616E0"/>
    <w:rsid w:val="00363A91"/>
    <w:rsid w:val="0036498C"/>
    <w:rsid w:val="003707BB"/>
    <w:rsid w:val="00373441"/>
    <w:rsid w:val="00374386"/>
    <w:rsid w:val="00376BE7"/>
    <w:rsid w:val="003823BD"/>
    <w:rsid w:val="00383B98"/>
    <w:rsid w:val="00393C0F"/>
    <w:rsid w:val="00396388"/>
    <w:rsid w:val="003A384B"/>
    <w:rsid w:val="003B04EA"/>
    <w:rsid w:val="003B166F"/>
    <w:rsid w:val="003B4086"/>
    <w:rsid w:val="003B6F3F"/>
    <w:rsid w:val="003B7A5E"/>
    <w:rsid w:val="003C25EB"/>
    <w:rsid w:val="003D1B78"/>
    <w:rsid w:val="003D44E9"/>
    <w:rsid w:val="0040532D"/>
    <w:rsid w:val="0041067A"/>
    <w:rsid w:val="0041248D"/>
    <w:rsid w:val="00425FE6"/>
    <w:rsid w:val="00427638"/>
    <w:rsid w:val="00434DC7"/>
    <w:rsid w:val="00443EF2"/>
    <w:rsid w:val="004450BE"/>
    <w:rsid w:val="004468E8"/>
    <w:rsid w:val="00446C61"/>
    <w:rsid w:val="00447FB1"/>
    <w:rsid w:val="00456BB2"/>
    <w:rsid w:val="004707FD"/>
    <w:rsid w:val="00470816"/>
    <w:rsid w:val="00474620"/>
    <w:rsid w:val="00475AE7"/>
    <w:rsid w:val="004775A8"/>
    <w:rsid w:val="00480D75"/>
    <w:rsid w:val="00483BF9"/>
    <w:rsid w:val="00484074"/>
    <w:rsid w:val="00491789"/>
    <w:rsid w:val="004926D6"/>
    <w:rsid w:val="00492951"/>
    <w:rsid w:val="004948E1"/>
    <w:rsid w:val="00495C59"/>
    <w:rsid w:val="00497032"/>
    <w:rsid w:val="004A0F76"/>
    <w:rsid w:val="004A2EE0"/>
    <w:rsid w:val="004A4BFA"/>
    <w:rsid w:val="004B0BC3"/>
    <w:rsid w:val="004C01F1"/>
    <w:rsid w:val="004C673C"/>
    <w:rsid w:val="004C72A3"/>
    <w:rsid w:val="004C7A31"/>
    <w:rsid w:val="004D1A3B"/>
    <w:rsid w:val="004D37F4"/>
    <w:rsid w:val="004D5CB3"/>
    <w:rsid w:val="004D6F2F"/>
    <w:rsid w:val="004E00E8"/>
    <w:rsid w:val="004E136F"/>
    <w:rsid w:val="004E3A37"/>
    <w:rsid w:val="004E4F77"/>
    <w:rsid w:val="004E5334"/>
    <w:rsid w:val="004E6CA8"/>
    <w:rsid w:val="004E7E9F"/>
    <w:rsid w:val="004F7BD3"/>
    <w:rsid w:val="00507044"/>
    <w:rsid w:val="00507EB1"/>
    <w:rsid w:val="005101D2"/>
    <w:rsid w:val="00514DF2"/>
    <w:rsid w:val="0051585C"/>
    <w:rsid w:val="005158D8"/>
    <w:rsid w:val="00517512"/>
    <w:rsid w:val="0051752C"/>
    <w:rsid w:val="005217EE"/>
    <w:rsid w:val="005309EF"/>
    <w:rsid w:val="00536AAF"/>
    <w:rsid w:val="00542FB5"/>
    <w:rsid w:val="00543DDF"/>
    <w:rsid w:val="0055032B"/>
    <w:rsid w:val="00550CA8"/>
    <w:rsid w:val="00554AE8"/>
    <w:rsid w:val="00554DF5"/>
    <w:rsid w:val="005810FD"/>
    <w:rsid w:val="005873C5"/>
    <w:rsid w:val="00592151"/>
    <w:rsid w:val="005A6FD7"/>
    <w:rsid w:val="005A70F1"/>
    <w:rsid w:val="005B0379"/>
    <w:rsid w:val="005B15A0"/>
    <w:rsid w:val="005C116D"/>
    <w:rsid w:val="005D466A"/>
    <w:rsid w:val="005D534C"/>
    <w:rsid w:val="005D7108"/>
    <w:rsid w:val="005E3FE1"/>
    <w:rsid w:val="005E7D47"/>
    <w:rsid w:val="005F122C"/>
    <w:rsid w:val="005F5CEA"/>
    <w:rsid w:val="00600931"/>
    <w:rsid w:val="006058F1"/>
    <w:rsid w:val="00610573"/>
    <w:rsid w:val="00615D74"/>
    <w:rsid w:val="00624BCA"/>
    <w:rsid w:val="00627F56"/>
    <w:rsid w:val="006316D4"/>
    <w:rsid w:val="00632241"/>
    <w:rsid w:val="0063365F"/>
    <w:rsid w:val="00642739"/>
    <w:rsid w:val="006470D1"/>
    <w:rsid w:val="0064781F"/>
    <w:rsid w:val="00651342"/>
    <w:rsid w:val="00652CE0"/>
    <w:rsid w:val="00653897"/>
    <w:rsid w:val="006543DA"/>
    <w:rsid w:val="00660A07"/>
    <w:rsid w:val="006662D4"/>
    <w:rsid w:val="00666BBB"/>
    <w:rsid w:val="00666D21"/>
    <w:rsid w:val="00667AB6"/>
    <w:rsid w:val="006816E1"/>
    <w:rsid w:val="00686F35"/>
    <w:rsid w:val="00696008"/>
    <w:rsid w:val="00696CCE"/>
    <w:rsid w:val="006A03A5"/>
    <w:rsid w:val="006A2F5A"/>
    <w:rsid w:val="006A336F"/>
    <w:rsid w:val="006A34CE"/>
    <w:rsid w:val="006B20BB"/>
    <w:rsid w:val="006C1011"/>
    <w:rsid w:val="006C1F83"/>
    <w:rsid w:val="006C2414"/>
    <w:rsid w:val="006D0ED6"/>
    <w:rsid w:val="006D1965"/>
    <w:rsid w:val="006E2A03"/>
    <w:rsid w:val="007009BA"/>
    <w:rsid w:val="00700F71"/>
    <w:rsid w:val="007012E0"/>
    <w:rsid w:val="00702DE6"/>
    <w:rsid w:val="00711D0D"/>
    <w:rsid w:val="0071396C"/>
    <w:rsid w:val="00713C32"/>
    <w:rsid w:val="00717842"/>
    <w:rsid w:val="007273B4"/>
    <w:rsid w:val="00730F19"/>
    <w:rsid w:val="00736C09"/>
    <w:rsid w:val="0074108F"/>
    <w:rsid w:val="00743643"/>
    <w:rsid w:val="00767D4B"/>
    <w:rsid w:val="007718AD"/>
    <w:rsid w:val="00774918"/>
    <w:rsid w:val="00787E82"/>
    <w:rsid w:val="00793A04"/>
    <w:rsid w:val="00794272"/>
    <w:rsid w:val="00794FEC"/>
    <w:rsid w:val="00797BC4"/>
    <w:rsid w:val="007A22C9"/>
    <w:rsid w:val="007A4320"/>
    <w:rsid w:val="007A58D5"/>
    <w:rsid w:val="007B2164"/>
    <w:rsid w:val="007B5068"/>
    <w:rsid w:val="007B5FB7"/>
    <w:rsid w:val="007B6310"/>
    <w:rsid w:val="007C5B64"/>
    <w:rsid w:val="007D315A"/>
    <w:rsid w:val="007D4410"/>
    <w:rsid w:val="007D711B"/>
    <w:rsid w:val="007E4936"/>
    <w:rsid w:val="007E50BE"/>
    <w:rsid w:val="007F6976"/>
    <w:rsid w:val="0080225A"/>
    <w:rsid w:val="00807937"/>
    <w:rsid w:val="00813DA4"/>
    <w:rsid w:val="00815DA9"/>
    <w:rsid w:val="00815EB9"/>
    <w:rsid w:val="008203EA"/>
    <w:rsid w:val="00824CCC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6214A"/>
    <w:rsid w:val="008627AF"/>
    <w:rsid w:val="00865688"/>
    <w:rsid w:val="0087024E"/>
    <w:rsid w:val="00886016"/>
    <w:rsid w:val="00886932"/>
    <w:rsid w:val="00895CDB"/>
    <w:rsid w:val="008A1C11"/>
    <w:rsid w:val="008A464C"/>
    <w:rsid w:val="008A4C6D"/>
    <w:rsid w:val="008B0962"/>
    <w:rsid w:val="008C4ED2"/>
    <w:rsid w:val="008C7927"/>
    <w:rsid w:val="008D4B99"/>
    <w:rsid w:val="008D5AB8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117AE"/>
    <w:rsid w:val="00916E9B"/>
    <w:rsid w:val="00921701"/>
    <w:rsid w:val="0092376D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80FCC"/>
    <w:rsid w:val="00991F05"/>
    <w:rsid w:val="009940DE"/>
    <w:rsid w:val="00996045"/>
    <w:rsid w:val="009A3366"/>
    <w:rsid w:val="009A47B1"/>
    <w:rsid w:val="009B4D89"/>
    <w:rsid w:val="009C6A1C"/>
    <w:rsid w:val="009D2071"/>
    <w:rsid w:val="009D2A7D"/>
    <w:rsid w:val="009D2CDE"/>
    <w:rsid w:val="009D31F7"/>
    <w:rsid w:val="009E0BE3"/>
    <w:rsid w:val="009E1F38"/>
    <w:rsid w:val="009E4F28"/>
    <w:rsid w:val="009F73EE"/>
    <w:rsid w:val="00A13544"/>
    <w:rsid w:val="00A13D85"/>
    <w:rsid w:val="00A156A6"/>
    <w:rsid w:val="00A15AE2"/>
    <w:rsid w:val="00A15CE6"/>
    <w:rsid w:val="00A23587"/>
    <w:rsid w:val="00A27959"/>
    <w:rsid w:val="00A314E6"/>
    <w:rsid w:val="00A434E0"/>
    <w:rsid w:val="00A451FB"/>
    <w:rsid w:val="00A47842"/>
    <w:rsid w:val="00A64DA0"/>
    <w:rsid w:val="00A66013"/>
    <w:rsid w:val="00A66F76"/>
    <w:rsid w:val="00A70DB7"/>
    <w:rsid w:val="00A71753"/>
    <w:rsid w:val="00A77C8E"/>
    <w:rsid w:val="00A80177"/>
    <w:rsid w:val="00A844AC"/>
    <w:rsid w:val="00A87F63"/>
    <w:rsid w:val="00A92C42"/>
    <w:rsid w:val="00A93D68"/>
    <w:rsid w:val="00A93DF9"/>
    <w:rsid w:val="00AA2487"/>
    <w:rsid w:val="00AA3A63"/>
    <w:rsid w:val="00AA52B2"/>
    <w:rsid w:val="00AB1EC2"/>
    <w:rsid w:val="00AB36F4"/>
    <w:rsid w:val="00AB4FC8"/>
    <w:rsid w:val="00AB6BC1"/>
    <w:rsid w:val="00AB6E47"/>
    <w:rsid w:val="00AC368B"/>
    <w:rsid w:val="00AC607E"/>
    <w:rsid w:val="00AD4098"/>
    <w:rsid w:val="00AD47C4"/>
    <w:rsid w:val="00AE70DF"/>
    <w:rsid w:val="00AF00D4"/>
    <w:rsid w:val="00AF3973"/>
    <w:rsid w:val="00B016B7"/>
    <w:rsid w:val="00B02422"/>
    <w:rsid w:val="00B0264F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2641"/>
    <w:rsid w:val="00B42BDB"/>
    <w:rsid w:val="00B53358"/>
    <w:rsid w:val="00B57D4B"/>
    <w:rsid w:val="00B65C67"/>
    <w:rsid w:val="00B67431"/>
    <w:rsid w:val="00B76B93"/>
    <w:rsid w:val="00B818FF"/>
    <w:rsid w:val="00B82ABE"/>
    <w:rsid w:val="00B85DD7"/>
    <w:rsid w:val="00B877B9"/>
    <w:rsid w:val="00B909EF"/>
    <w:rsid w:val="00B90C7E"/>
    <w:rsid w:val="00B9408F"/>
    <w:rsid w:val="00B96F79"/>
    <w:rsid w:val="00BC030C"/>
    <w:rsid w:val="00BC2605"/>
    <w:rsid w:val="00BC4670"/>
    <w:rsid w:val="00BD1EFD"/>
    <w:rsid w:val="00BD4C3C"/>
    <w:rsid w:val="00BD731A"/>
    <w:rsid w:val="00BE016E"/>
    <w:rsid w:val="00BE7B87"/>
    <w:rsid w:val="00BF3F8C"/>
    <w:rsid w:val="00BF77C1"/>
    <w:rsid w:val="00C0138D"/>
    <w:rsid w:val="00C0504A"/>
    <w:rsid w:val="00C0709F"/>
    <w:rsid w:val="00C26C02"/>
    <w:rsid w:val="00C30DDF"/>
    <w:rsid w:val="00C3184B"/>
    <w:rsid w:val="00C32DC1"/>
    <w:rsid w:val="00C359AF"/>
    <w:rsid w:val="00C4008D"/>
    <w:rsid w:val="00C4072E"/>
    <w:rsid w:val="00C44359"/>
    <w:rsid w:val="00C462C7"/>
    <w:rsid w:val="00C55B31"/>
    <w:rsid w:val="00C73198"/>
    <w:rsid w:val="00C75D55"/>
    <w:rsid w:val="00C80FE8"/>
    <w:rsid w:val="00C87A02"/>
    <w:rsid w:val="00C87ABE"/>
    <w:rsid w:val="00C94651"/>
    <w:rsid w:val="00C9480E"/>
    <w:rsid w:val="00C979CF"/>
    <w:rsid w:val="00CA0204"/>
    <w:rsid w:val="00CA1A29"/>
    <w:rsid w:val="00CA498F"/>
    <w:rsid w:val="00CA7A80"/>
    <w:rsid w:val="00CB0241"/>
    <w:rsid w:val="00CB1616"/>
    <w:rsid w:val="00CB1F6D"/>
    <w:rsid w:val="00CC25D1"/>
    <w:rsid w:val="00CC2C84"/>
    <w:rsid w:val="00CC43AD"/>
    <w:rsid w:val="00CC6846"/>
    <w:rsid w:val="00CD327F"/>
    <w:rsid w:val="00CD465E"/>
    <w:rsid w:val="00CD5C8B"/>
    <w:rsid w:val="00CD5CF7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4405"/>
    <w:rsid w:val="00D05B50"/>
    <w:rsid w:val="00D0775A"/>
    <w:rsid w:val="00D11EF9"/>
    <w:rsid w:val="00D21AC8"/>
    <w:rsid w:val="00D22A0D"/>
    <w:rsid w:val="00D241CE"/>
    <w:rsid w:val="00D25F9D"/>
    <w:rsid w:val="00D2606C"/>
    <w:rsid w:val="00D273BD"/>
    <w:rsid w:val="00D27411"/>
    <w:rsid w:val="00D40EAF"/>
    <w:rsid w:val="00D4774B"/>
    <w:rsid w:val="00D529EA"/>
    <w:rsid w:val="00D5370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1F98"/>
    <w:rsid w:val="00DA27D0"/>
    <w:rsid w:val="00DA31EC"/>
    <w:rsid w:val="00DA63D3"/>
    <w:rsid w:val="00DB15D5"/>
    <w:rsid w:val="00DB766F"/>
    <w:rsid w:val="00DC4439"/>
    <w:rsid w:val="00DC6D0C"/>
    <w:rsid w:val="00DD0D2E"/>
    <w:rsid w:val="00DD6AB1"/>
    <w:rsid w:val="00DF4248"/>
    <w:rsid w:val="00DF48ED"/>
    <w:rsid w:val="00DF5914"/>
    <w:rsid w:val="00DF5F41"/>
    <w:rsid w:val="00DF68B0"/>
    <w:rsid w:val="00DF7AC7"/>
    <w:rsid w:val="00E0062F"/>
    <w:rsid w:val="00E04322"/>
    <w:rsid w:val="00E11F6F"/>
    <w:rsid w:val="00E12C03"/>
    <w:rsid w:val="00E140FA"/>
    <w:rsid w:val="00E15EB3"/>
    <w:rsid w:val="00E16FA2"/>
    <w:rsid w:val="00E20F68"/>
    <w:rsid w:val="00E232DD"/>
    <w:rsid w:val="00E27080"/>
    <w:rsid w:val="00E33CB7"/>
    <w:rsid w:val="00E362E0"/>
    <w:rsid w:val="00E41EAB"/>
    <w:rsid w:val="00E45D42"/>
    <w:rsid w:val="00E54F0F"/>
    <w:rsid w:val="00E56336"/>
    <w:rsid w:val="00E659E9"/>
    <w:rsid w:val="00E70A3D"/>
    <w:rsid w:val="00E74B13"/>
    <w:rsid w:val="00E758A1"/>
    <w:rsid w:val="00E82A7C"/>
    <w:rsid w:val="00E85508"/>
    <w:rsid w:val="00E879ED"/>
    <w:rsid w:val="00E87E99"/>
    <w:rsid w:val="00E9263D"/>
    <w:rsid w:val="00EA156D"/>
    <w:rsid w:val="00EA5699"/>
    <w:rsid w:val="00EB19D1"/>
    <w:rsid w:val="00EB7DF9"/>
    <w:rsid w:val="00EC5B3F"/>
    <w:rsid w:val="00ED13BB"/>
    <w:rsid w:val="00ED1C72"/>
    <w:rsid w:val="00ED5A63"/>
    <w:rsid w:val="00ED687B"/>
    <w:rsid w:val="00EE77D8"/>
    <w:rsid w:val="00EF42A0"/>
    <w:rsid w:val="00EF51BF"/>
    <w:rsid w:val="00EF52A4"/>
    <w:rsid w:val="00F013CF"/>
    <w:rsid w:val="00F036D9"/>
    <w:rsid w:val="00F10A37"/>
    <w:rsid w:val="00F12C5C"/>
    <w:rsid w:val="00F13366"/>
    <w:rsid w:val="00F149D5"/>
    <w:rsid w:val="00F15785"/>
    <w:rsid w:val="00F258DC"/>
    <w:rsid w:val="00F34C06"/>
    <w:rsid w:val="00F46311"/>
    <w:rsid w:val="00F53529"/>
    <w:rsid w:val="00F54734"/>
    <w:rsid w:val="00F71C60"/>
    <w:rsid w:val="00F725AC"/>
    <w:rsid w:val="00F82BC2"/>
    <w:rsid w:val="00F8335F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D161C"/>
    <w:rsid w:val="00FE3BEB"/>
    <w:rsid w:val="00FE6E32"/>
    <w:rsid w:val="00FE79CF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76D6EE546CF748F29FD2793328BBF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A054-CF03-4628-8102-5B89085D3384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5E1D5CF5D7A644A19C000B59A68A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FBA72-2B36-418E-8CAA-457691F63815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5ADA8B00B0DF47308F60EBD1C480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06ADE-2AFC-4BC0-B8CA-FE2588E4E586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5FF76C7E2184300ABF873AFAFDB7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63F83-BE24-4C09-A286-4CCF48EE1008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99884EE63FE548B6B04B610CAF4F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E6F2C-9A6A-421F-B39E-63757EE0B145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A32B9B7DAE4924A3271DD638EE6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A285-29D9-4D38-89FA-50549F7239F1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4F219B56C37C42B197EE79660D66E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40150-C031-4939-98D5-024FAC068B3A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AA2397CB21B44789B772ACC50CD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4DE74-8C8B-42C4-87DA-CD4FC22204D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EA02C8963C074F9EBEEE795AB449FA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6BF07-1B22-40F0-8F18-F2561222BD99}"/>
      </w:docPartPr>
      <w:docPartBody>
        <w:p w:rsidR="006C12B2" w:rsidRDefault="00A7324A" w:rsidP="00A7324A">
          <w:pPr>
            <w:pStyle w:val="EA02C8963C074F9EBEEE795AB449FAD7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B8A0FF4E53547429B223BCCF6B46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13468-430C-413E-B5D5-E700F94572EF}"/>
      </w:docPartPr>
      <w:docPartBody>
        <w:p w:rsidR="006C12B2" w:rsidRDefault="00A7324A" w:rsidP="00A7324A">
          <w:pPr>
            <w:pStyle w:val="CB8A0FF4E53547429B223BCCF6B46255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121331"/>
    <w:rsid w:val="0012778F"/>
    <w:rsid w:val="001A5383"/>
    <w:rsid w:val="001E1C20"/>
    <w:rsid w:val="00220103"/>
    <w:rsid w:val="00277682"/>
    <w:rsid w:val="00325CF5"/>
    <w:rsid w:val="00346603"/>
    <w:rsid w:val="004776FF"/>
    <w:rsid w:val="004C5D7A"/>
    <w:rsid w:val="0050277C"/>
    <w:rsid w:val="00643B1D"/>
    <w:rsid w:val="006C12B2"/>
    <w:rsid w:val="006F554F"/>
    <w:rsid w:val="007A5B20"/>
    <w:rsid w:val="00851FC7"/>
    <w:rsid w:val="0087035F"/>
    <w:rsid w:val="0091588D"/>
    <w:rsid w:val="00965CC5"/>
    <w:rsid w:val="009D24E0"/>
    <w:rsid w:val="009D3934"/>
    <w:rsid w:val="00A7324A"/>
    <w:rsid w:val="00B61B51"/>
    <w:rsid w:val="00C34834"/>
    <w:rsid w:val="00C40929"/>
    <w:rsid w:val="00C62C2F"/>
    <w:rsid w:val="00CA1B54"/>
    <w:rsid w:val="00CA6683"/>
    <w:rsid w:val="00F102A3"/>
    <w:rsid w:val="00FA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220103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220103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de novembr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091B34-4759-4D5B-B0ED-9CF31FBA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827</Words>
  <Characters>5071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82</vt:lpstr>
      <vt:lpstr/>
    </vt:vector>
  </TitlesOfParts>
  <Company>Anelise Adriana Sommer</Company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3</dc:title>
  <dc:subject>1737/2013</dc:subject>
  <dc:creator>Mauro Vieira Maciel</dc:creator>
  <cp:lastModifiedBy>Usuário</cp:lastModifiedBy>
  <cp:revision>8</cp:revision>
  <cp:lastPrinted>2014-11-13T18:48:00Z</cp:lastPrinted>
  <dcterms:created xsi:type="dcterms:W3CDTF">2014-11-21T17:09:00Z</dcterms:created>
  <dcterms:modified xsi:type="dcterms:W3CDTF">2014-12-18T13:18:00Z</dcterms:modified>
</cp:coreProperties>
</file>